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000000" w:rsidP="009F4C03">
      <w:hyperlink r:id="rId5" w:history="1">
        <w:r w:rsidR="009F4C03" w:rsidRPr="00784B2A">
          <w:rPr>
            <w:rStyle w:val="Hyperlink"/>
          </w:rPr>
          <w:t>https://github.com/paragpathak2006/unsigned_distance_function</w:t>
        </w:r>
      </w:hyperlink>
      <w:r w:rsidR="009F4C03">
        <w:t xml:space="preserve"> </w:t>
      </w:r>
    </w:p>
    <w:p w14:paraId="4F8CEF98" w14:textId="3832DBC8" w:rsidR="009F4C03" w:rsidRPr="009F4C03" w:rsidRDefault="00000000" w:rsidP="009F4C03">
      <w:hyperlink r:id="rId6" w:history="1">
        <w:r w:rsidR="009F4C03" w:rsidRPr="00784B2A">
          <w:rPr>
            <w:rStyle w:val="Hyperlink"/>
          </w:rPr>
          <w:t>https://github.com/paragpathak2006/CudaRuntime1</w:t>
        </w:r>
      </w:hyperlink>
      <w:r w:rsidR="009F4C03"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076F4867" w14:textId="6837C48D" w:rsidR="00A65FCA" w:rsidRDefault="001E522E" w:rsidP="0007512E">
      <w:r>
        <w:t xml:space="preserve">Spatial indexing using CUDA, requires us to implement unordered map using CUDA. A </w:t>
      </w:r>
      <w:r w:rsidR="00585570">
        <w:t xml:space="preserve">vectorized </w:t>
      </w:r>
      <w:r>
        <w:t xml:space="preserve">unordered map </w:t>
      </w:r>
      <w:r w:rsidR="00585570">
        <w:t>is</w:t>
      </w:r>
      <w:r>
        <w:t xml:space="preserve"> implemented using an additional vector container for storing indexes.</w:t>
      </w:r>
      <w:r w:rsidR="00585570">
        <w:t xml:space="preserve"> </w:t>
      </w:r>
      <w:r w:rsidR="00E63B62">
        <w:t xml:space="preserve">The program is supposed to handle each spatial index on </w:t>
      </w:r>
      <w:r w:rsidR="00B1202D">
        <w:t>an</w:t>
      </w:r>
      <w:r w:rsidR="00E63B62">
        <w:t xml:space="preserve"> individual CUDA thread. </w:t>
      </w:r>
      <w:r w:rsidR="006008F9">
        <w:t>However,</w:t>
      </w:r>
      <w:r w:rsidR="00E63B62">
        <w:t xml:space="preserve"> the process of indexing is still serial, as we have assumed this will not be repeated and is not time-constrained.</w:t>
      </w:r>
    </w:p>
    <w:p w14:paraId="6C1F86CD" w14:textId="3AC2F3DB" w:rsidR="00406410" w:rsidRDefault="00406410" w:rsidP="0007512E">
      <w:r>
        <w:t xml:space="preserve">CUDA streams can be used to further enhance the </w:t>
      </w:r>
      <w:r w:rsidR="00277BB1">
        <w:t>concurrency</w:t>
      </w:r>
      <w:r>
        <w:t xml:space="preserve"> of the </w:t>
      </w:r>
      <w:r w:rsidR="00277BB1">
        <w:t xml:space="preserve">data transfer </w:t>
      </w:r>
      <w:r>
        <w:t>process.</w:t>
      </w:r>
    </w:p>
    <w:p w14:paraId="5F49C533" w14:textId="77777777" w:rsidR="001E522E" w:rsidRDefault="001E522E" w:rsidP="00A65FCA">
      <w:pPr>
        <w:pStyle w:val="Heading1"/>
      </w:pP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D69B2CF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6AFD90EE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DFCB0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9C3BA16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AD9A26" w14:textId="77777777" w:rsidR="00887B70" w:rsidRDefault="00887B70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4063046D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48BBE826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20005B5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65B600A3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tances(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hrust::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r>
        <w:t>Where</w:t>
      </w:r>
      <w:r w:rsidR="00553685">
        <w:t>,</w:t>
      </w:r>
    </w:p>
    <w:p w14:paraId="2E86CFDA" w14:textId="77777777" w:rsidR="00A0364A" w:rsidRDefault="00A0364A" w:rsidP="00A65FCA"/>
    <w:sectPr w:rsidR="00A03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07512E"/>
    <w:rsid w:val="0014323D"/>
    <w:rsid w:val="001E522E"/>
    <w:rsid w:val="00277BB1"/>
    <w:rsid w:val="002821D7"/>
    <w:rsid w:val="00406410"/>
    <w:rsid w:val="00431253"/>
    <w:rsid w:val="004653DC"/>
    <w:rsid w:val="004A2CD8"/>
    <w:rsid w:val="005411EF"/>
    <w:rsid w:val="00553685"/>
    <w:rsid w:val="00585570"/>
    <w:rsid w:val="005E2094"/>
    <w:rsid w:val="006008F9"/>
    <w:rsid w:val="006D740A"/>
    <w:rsid w:val="00860F47"/>
    <w:rsid w:val="00887B70"/>
    <w:rsid w:val="008A14FD"/>
    <w:rsid w:val="00953E1D"/>
    <w:rsid w:val="009B1460"/>
    <w:rsid w:val="009C5A45"/>
    <w:rsid w:val="009F4C03"/>
    <w:rsid w:val="00A0364A"/>
    <w:rsid w:val="00A4099C"/>
    <w:rsid w:val="00A65FCA"/>
    <w:rsid w:val="00A9512E"/>
    <w:rsid w:val="00B1202D"/>
    <w:rsid w:val="00BD4BB6"/>
    <w:rsid w:val="00C5079D"/>
    <w:rsid w:val="00C80EA2"/>
    <w:rsid w:val="00DC4EC0"/>
    <w:rsid w:val="00DD5F3F"/>
    <w:rsid w:val="00E63B62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28</cp:revision>
  <dcterms:created xsi:type="dcterms:W3CDTF">2024-06-12T17:59:00Z</dcterms:created>
  <dcterms:modified xsi:type="dcterms:W3CDTF">2024-06-14T04:23:00Z</dcterms:modified>
</cp:coreProperties>
</file>